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2" w:rsidRPr="006A7A62" w:rsidRDefault="009F5472" w:rsidP="009F54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vertAlign w:val="subscript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lta Lambda </w:t>
      </w:r>
      <w:r w:rsidRPr="00B545C0">
        <w:rPr>
          <w:rFonts w:ascii="Times New Roman" w:hAnsi="Times New Roman" w:cs="Times New Roman"/>
          <w:b/>
          <w:sz w:val="32"/>
          <w:szCs w:val="32"/>
        </w:rPr>
        <w:t>Chapter Roster</w:t>
      </w:r>
      <w:r w:rsidRPr="00993731">
        <w:rPr>
          <w:rFonts w:ascii="Times New Roman" w:hAnsi="Times New Roman" w:cs="Times New Roman"/>
          <w:b/>
          <w:color w:val="FF0000"/>
          <w:sz w:val="32"/>
          <w:szCs w:val="32"/>
        </w:rPr>
        <w:t>*</w:t>
      </w:r>
    </w:p>
    <w:p w:rsidR="009F5472" w:rsidRPr="00B545C0" w:rsidRDefault="00341A20" w:rsidP="009F54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A20">
        <w:rPr>
          <w:rFonts w:ascii="Times New Roman" w:hAnsi="Times New Roman" w:cs="Times New Roman"/>
          <w:b/>
          <w:sz w:val="32"/>
          <w:szCs w:val="32"/>
          <w:highlight w:val="yellow"/>
        </w:rPr>
        <w:t>2020-2021</w:t>
      </w:r>
    </w:p>
    <w:p w:rsidR="009F5472" w:rsidRPr="00B545C0" w:rsidRDefault="009F5472" w:rsidP="009F54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348" w:type="dxa"/>
        <w:tblInd w:w="93" w:type="dxa"/>
        <w:tblLook w:val="0420" w:firstRow="1" w:lastRow="0" w:firstColumn="0" w:lastColumn="0" w:noHBand="0" w:noVBand="1"/>
      </w:tblPr>
      <w:tblGrid>
        <w:gridCol w:w="864"/>
        <w:gridCol w:w="2220"/>
        <w:gridCol w:w="1540"/>
        <w:gridCol w:w="286"/>
        <w:gridCol w:w="286"/>
        <w:gridCol w:w="286"/>
        <w:gridCol w:w="1384"/>
        <w:gridCol w:w="286"/>
        <w:gridCol w:w="1196"/>
      </w:tblGrid>
      <w:tr w:rsidR="00625692" w:rsidRPr="00B545C0" w:rsidTr="00DE2368">
        <w:trPr>
          <w:trHeight w:val="34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ast Na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First nam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D70E0C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itiate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irthday</w:t>
            </w:r>
          </w:p>
        </w:tc>
      </w:tr>
      <w:tr w:rsidR="00625692" w:rsidRPr="00B545C0" w:rsidTr="00DE2368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lderm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5406FB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</w:t>
            </w:r>
            <w:r w:rsidR="00625692"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rquill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Erik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1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ynag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tt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ank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end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aroni-Booga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ure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1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0700C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A36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ck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ro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ssa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n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ttig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lle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55486B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o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ai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1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wha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lice               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3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randew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raudric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az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redthau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Vaness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utl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ia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yno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mpanar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risty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mpbe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tty A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1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rdinal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ynthi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v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handl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o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22</w:t>
            </w:r>
          </w:p>
        </w:tc>
      </w:tr>
      <w:tr w:rsidR="000A36D5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A36D5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lb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nnif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9</w:t>
            </w:r>
          </w:p>
        </w:tc>
      </w:tr>
      <w:tr w:rsidR="000A36D5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A36D5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glet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10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nn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er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1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ur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laudi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rumme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r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3</w:t>
            </w:r>
          </w:p>
        </w:tc>
      </w:tr>
      <w:tr w:rsidR="004C078F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4C078F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v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chel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1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ei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heil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iGirolam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Re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ol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neli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7E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4 Re. 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ure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anc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2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Easth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all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13</w:t>
            </w:r>
          </w:p>
        </w:tc>
      </w:tr>
      <w:tr w:rsidR="004C078F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4C078F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Findl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1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Flag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ijane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6651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alv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y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19</w:t>
            </w:r>
          </w:p>
        </w:tc>
      </w:tr>
      <w:tr w:rsidR="000779EB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779EB" w:rsidRDefault="00EE210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ezelman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iffo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a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len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i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otc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a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a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inn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arper-Metoy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w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870B4D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70B4D" w:rsidRDefault="00EE210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rr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lev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29</w:t>
            </w:r>
          </w:p>
        </w:tc>
      </w:tr>
      <w:tr w:rsidR="00870B4D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70B4D" w:rsidRDefault="00EE210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rtsc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rist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Default="00357F83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/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ender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anc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0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endric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theri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igb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ily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0 T'1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iguer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ol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us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oov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he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2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w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nc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357F83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/2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gh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rba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ackson-Hewit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us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ens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drien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imenez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imberl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ohn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ro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26</w:t>
            </w:r>
          </w:p>
        </w:tc>
      </w:tr>
      <w:tr w:rsidR="00666511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66511" w:rsidRDefault="000D307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rd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d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C4E9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ell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C4E9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ershin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Ros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AC4E9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nauf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ry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AC4E9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nigh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2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AC4E9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reb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o De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AC4E9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umaga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tell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3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AC4E9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awren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ry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Re'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AC4E9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eadingha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sh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30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AC4E9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n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1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AC4E9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scinsk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mil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357F83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57F83" w:rsidRDefault="00AC4E9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vingston-Re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2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AC4E9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rin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6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ower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harle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5</w:t>
            </w:r>
          </w:p>
        </w:tc>
      </w:tr>
      <w:tr w:rsidR="002E28B9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E28B9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cid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ck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ch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up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Ell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1</w:t>
            </w:r>
          </w:p>
        </w:tc>
      </w:tr>
      <w:tr w:rsidR="00696B84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96B84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cCa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erone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tephenie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llig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end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yamot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ke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onter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ul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org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2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euhau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he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8</w:t>
            </w:r>
          </w:p>
        </w:tc>
      </w:tr>
      <w:tr w:rsidR="00696B84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96B84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tiz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nnif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2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Ostens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2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acka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ul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au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ay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ters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v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etit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her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ul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2E28B9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E28B9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ve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ler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ear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risti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hafer-Har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all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iegelma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uzan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mit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hi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ou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lori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overeig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arba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13</w:t>
            </w:r>
          </w:p>
        </w:tc>
      </w:tr>
      <w:tr w:rsidR="002E28B9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E28B9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4160C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ephen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4160C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dre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4160C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4160C4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to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achib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ke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herrie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udith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11</w:t>
            </w:r>
          </w:p>
        </w:tc>
      </w:tr>
      <w:tr w:rsidR="004160C4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4160C4" w:rsidRDefault="004160C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0C4" w:rsidRPr="00B545C0" w:rsidRDefault="004160C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rpe-Southerlan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0C4" w:rsidRPr="00B545C0" w:rsidRDefault="004160C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u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0C4" w:rsidRPr="00B545C0" w:rsidRDefault="004160C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0C4" w:rsidRPr="00B545C0" w:rsidRDefault="004160C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0C4" w:rsidRPr="00B545C0" w:rsidRDefault="004160C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0C4" w:rsidRPr="00B545C0" w:rsidRDefault="004160C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0C4" w:rsidRPr="00B545C0" w:rsidRDefault="004160C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0C4" w:rsidRPr="00B545C0" w:rsidRDefault="004160C4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2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160C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Van Me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onn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160C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Vot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orm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160C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</w:t>
            </w:r>
            <w:r w:rsidR="00696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ard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hristi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160C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hitcom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ily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160C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oo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1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4160C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Yoshinob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onn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5472" w:rsidRDefault="009F5472" w:rsidP="009F5472">
      <w:pPr>
        <w:rPr>
          <w:rFonts w:ascii="Times New Roman" w:hAnsi="Times New Roman" w:cs="Times New Roman"/>
          <w:sz w:val="28"/>
          <w:szCs w:val="28"/>
        </w:rPr>
      </w:pPr>
    </w:p>
    <w:p w:rsidR="009F5472" w:rsidRPr="003D6442" w:rsidRDefault="009F5472" w:rsidP="009F5472">
      <w:pPr>
        <w:rPr>
          <w:rFonts w:ascii="Helvetica" w:hAnsi="Helvetica" w:cs="Helvetica"/>
          <w:b/>
          <w:color w:val="000000"/>
          <w:sz w:val="24"/>
          <w:szCs w:val="24"/>
        </w:rPr>
      </w:pPr>
      <w:r w:rsidRPr="00993731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3D6442">
        <w:rPr>
          <w:rFonts w:ascii="Helvetica" w:hAnsi="Helvetica" w:cs="Helvetica"/>
          <w:b/>
          <w:color w:val="000000"/>
          <w:sz w:val="24"/>
          <w:szCs w:val="24"/>
        </w:rPr>
        <w:t>Use of this roster is for Delta Lambda members and Delta Kappa Gamma sponsored business only.</w:t>
      </w:r>
    </w:p>
    <w:p w:rsidR="009F5472" w:rsidRPr="003D6442" w:rsidRDefault="00696B84" w:rsidP="009F54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Updated:  </w:t>
      </w:r>
      <w:r w:rsidR="004160C4">
        <w:rPr>
          <w:rFonts w:ascii="Times New Roman" w:hAnsi="Times New Roman" w:cs="Times New Roman"/>
          <w:color w:val="000000"/>
          <w:sz w:val="20"/>
          <w:szCs w:val="20"/>
        </w:rPr>
        <w:t>11/2020</w:t>
      </w:r>
      <w:bookmarkStart w:id="0" w:name="_GoBack"/>
      <w:bookmarkEnd w:id="0"/>
    </w:p>
    <w:p w:rsidR="009F5472" w:rsidRPr="00B545C0" w:rsidRDefault="009F5472" w:rsidP="009F5472">
      <w:pPr>
        <w:rPr>
          <w:rFonts w:ascii="Times New Roman" w:hAnsi="Times New Roman" w:cs="Times New Roman"/>
          <w:sz w:val="28"/>
          <w:szCs w:val="28"/>
        </w:rPr>
      </w:pPr>
    </w:p>
    <w:p w:rsidR="00812E4F" w:rsidRDefault="00812E4F"/>
    <w:sectPr w:rsidR="00812E4F" w:rsidSect="009F5472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AF" w:rsidRDefault="007F13AF" w:rsidP="007C5429">
      <w:pPr>
        <w:spacing w:after="0" w:line="240" w:lineRule="auto"/>
      </w:pPr>
      <w:r>
        <w:separator/>
      </w:r>
    </w:p>
  </w:endnote>
  <w:endnote w:type="continuationSeparator" w:id="0">
    <w:p w:rsidR="007F13AF" w:rsidRDefault="007F13AF" w:rsidP="007C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AF" w:rsidRDefault="007F13AF" w:rsidP="007C5429">
      <w:pPr>
        <w:spacing w:after="0" w:line="240" w:lineRule="auto"/>
      </w:pPr>
      <w:r>
        <w:separator/>
      </w:r>
    </w:p>
  </w:footnote>
  <w:footnote w:type="continuationSeparator" w:id="0">
    <w:p w:rsidR="007F13AF" w:rsidRDefault="007F13AF" w:rsidP="007C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72"/>
    <w:rsid w:val="00025663"/>
    <w:rsid w:val="000779EB"/>
    <w:rsid w:val="000A36D5"/>
    <w:rsid w:val="000D3072"/>
    <w:rsid w:val="001C6261"/>
    <w:rsid w:val="002E28B9"/>
    <w:rsid w:val="003267E7"/>
    <w:rsid w:val="00341A20"/>
    <w:rsid w:val="00357F83"/>
    <w:rsid w:val="003C7049"/>
    <w:rsid w:val="004160C4"/>
    <w:rsid w:val="004C078F"/>
    <w:rsid w:val="004E7329"/>
    <w:rsid w:val="00503BF8"/>
    <w:rsid w:val="005406FB"/>
    <w:rsid w:val="0055486B"/>
    <w:rsid w:val="00580C0C"/>
    <w:rsid w:val="00581D8D"/>
    <w:rsid w:val="005A6AC1"/>
    <w:rsid w:val="00625692"/>
    <w:rsid w:val="00666511"/>
    <w:rsid w:val="00696B84"/>
    <w:rsid w:val="007C5429"/>
    <w:rsid w:val="007E6270"/>
    <w:rsid w:val="007F13AF"/>
    <w:rsid w:val="008066E5"/>
    <w:rsid w:val="00812E4F"/>
    <w:rsid w:val="00852417"/>
    <w:rsid w:val="00870B4D"/>
    <w:rsid w:val="008A017B"/>
    <w:rsid w:val="008D2EF0"/>
    <w:rsid w:val="008E3739"/>
    <w:rsid w:val="00960B76"/>
    <w:rsid w:val="009677DF"/>
    <w:rsid w:val="00993731"/>
    <w:rsid w:val="009F5472"/>
    <w:rsid w:val="00A74932"/>
    <w:rsid w:val="00AC4E99"/>
    <w:rsid w:val="00AC6027"/>
    <w:rsid w:val="00B428EE"/>
    <w:rsid w:val="00C81BDC"/>
    <w:rsid w:val="00CA6AA7"/>
    <w:rsid w:val="00CB48F7"/>
    <w:rsid w:val="00D0700C"/>
    <w:rsid w:val="00D5154C"/>
    <w:rsid w:val="00D524E1"/>
    <w:rsid w:val="00D70E0C"/>
    <w:rsid w:val="00DE2368"/>
    <w:rsid w:val="00E554B9"/>
    <w:rsid w:val="00E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29"/>
  </w:style>
  <w:style w:type="paragraph" w:styleId="Footer">
    <w:name w:val="footer"/>
    <w:basedOn w:val="Normal"/>
    <w:link w:val="Foot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29"/>
  </w:style>
  <w:style w:type="paragraph" w:styleId="Footer">
    <w:name w:val="footer"/>
    <w:basedOn w:val="Normal"/>
    <w:link w:val="Foot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B0F5-5995-4302-B93E-7FA213DC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an</cp:lastModifiedBy>
  <cp:revision>14</cp:revision>
  <dcterms:created xsi:type="dcterms:W3CDTF">2018-08-29T18:30:00Z</dcterms:created>
  <dcterms:modified xsi:type="dcterms:W3CDTF">2020-11-07T20:47:00Z</dcterms:modified>
</cp:coreProperties>
</file>